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A" w:rsidRDefault="000D6D5A" w:rsidP="000D6D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2035" cy="8443026"/>
            <wp:effectExtent l="0" t="0" r="0" b="0"/>
            <wp:docPr id="1" name="Рисунок 1" descr="C:\Users\Лена.эчс\Desktop\УСТАВ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.эчс\Desktop\УСТАВ\img1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5A" w:rsidRDefault="000D6D5A" w:rsidP="000D6D5A">
      <w:pPr>
        <w:rPr>
          <w:sz w:val="28"/>
          <w:szCs w:val="28"/>
        </w:rPr>
      </w:pPr>
    </w:p>
    <w:p w:rsidR="000D6D5A" w:rsidRDefault="000D6D5A" w:rsidP="000D6D5A">
      <w:pPr>
        <w:rPr>
          <w:sz w:val="28"/>
          <w:szCs w:val="28"/>
        </w:rPr>
      </w:pPr>
    </w:p>
    <w:p w:rsidR="000D6D5A" w:rsidRDefault="000D6D5A" w:rsidP="000D6D5A">
      <w:pPr>
        <w:rPr>
          <w:sz w:val="28"/>
          <w:szCs w:val="28"/>
        </w:rPr>
      </w:pPr>
    </w:p>
    <w:p w:rsidR="000D6D5A" w:rsidRDefault="000D6D5A" w:rsidP="000D6D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3085904"/>
            <wp:effectExtent l="0" t="0" r="0" b="635"/>
            <wp:docPr id="2" name="Рисунок 2" descr="C:\Users\Лена.эчс\Desktop\УСТАВ\img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.эчс\Desktop\УСТАВ\img1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5A" w:rsidRDefault="000D6D5A">
      <w:pPr>
        <w:suppressAutoHyphens w:val="0"/>
        <w:rPr>
          <w:sz w:val="28"/>
          <w:szCs w:val="28"/>
        </w:rPr>
      </w:pPr>
      <w:bookmarkStart w:id="0" w:name="_GoBack"/>
      <w:bookmarkEnd w:id="0"/>
    </w:p>
    <w:sectPr w:rsidR="000D6D5A" w:rsidSect="008A2D0A">
      <w:headerReference w:type="even" r:id="rId11"/>
      <w:headerReference w:type="default" r:id="rId12"/>
      <w:pgSz w:w="11909" w:h="16834"/>
      <w:pgMar w:top="1134" w:right="567" w:bottom="1134" w:left="170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90" w:rsidRDefault="00C63D90" w:rsidP="00FF5996">
      <w:r>
        <w:separator/>
      </w:r>
    </w:p>
  </w:endnote>
  <w:endnote w:type="continuationSeparator" w:id="0">
    <w:p w:rsidR="00C63D90" w:rsidRDefault="00C63D90" w:rsidP="00F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90" w:rsidRDefault="00C63D90" w:rsidP="00FF5996">
      <w:r>
        <w:separator/>
      </w:r>
    </w:p>
  </w:footnote>
  <w:footnote w:type="continuationSeparator" w:id="0">
    <w:p w:rsidR="00C63D90" w:rsidRDefault="00C63D90" w:rsidP="00FF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FC" w:rsidRDefault="00667DFC" w:rsidP="00195F6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7DFC" w:rsidRDefault="00667D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FC" w:rsidRPr="00623BD6" w:rsidRDefault="00667DFC" w:rsidP="00516D2E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623BD6">
      <w:rPr>
        <w:rStyle w:val="a8"/>
        <w:sz w:val="28"/>
        <w:szCs w:val="28"/>
      </w:rPr>
      <w:fldChar w:fldCharType="begin"/>
    </w:r>
    <w:r w:rsidRPr="00623BD6">
      <w:rPr>
        <w:rStyle w:val="a8"/>
        <w:sz w:val="28"/>
        <w:szCs w:val="28"/>
      </w:rPr>
      <w:instrText xml:space="preserve">PAGE  </w:instrText>
    </w:r>
    <w:r w:rsidRPr="00623BD6">
      <w:rPr>
        <w:rStyle w:val="a8"/>
        <w:sz w:val="28"/>
        <w:szCs w:val="28"/>
      </w:rPr>
      <w:fldChar w:fldCharType="separate"/>
    </w:r>
    <w:r w:rsidR="00170D6C">
      <w:rPr>
        <w:rStyle w:val="a8"/>
        <w:noProof/>
        <w:sz w:val="28"/>
        <w:szCs w:val="28"/>
      </w:rPr>
      <w:t>2</w:t>
    </w:r>
    <w:r w:rsidRPr="00623BD6">
      <w:rPr>
        <w:rStyle w:val="a8"/>
        <w:sz w:val="28"/>
        <w:szCs w:val="28"/>
      </w:rPr>
      <w:fldChar w:fldCharType="end"/>
    </w:r>
  </w:p>
  <w:p w:rsidR="00667DFC" w:rsidRDefault="00667DFC" w:rsidP="00623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3"/>
    <w:rsid w:val="00001DE7"/>
    <w:rsid w:val="000072AC"/>
    <w:rsid w:val="00021BAF"/>
    <w:rsid w:val="00023AC9"/>
    <w:rsid w:val="000372F9"/>
    <w:rsid w:val="00041E99"/>
    <w:rsid w:val="00056116"/>
    <w:rsid w:val="000650D9"/>
    <w:rsid w:val="0006668E"/>
    <w:rsid w:val="00070341"/>
    <w:rsid w:val="000777DB"/>
    <w:rsid w:val="000A6FA2"/>
    <w:rsid w:val="000B6CBA"/>
    <w:rsid w:val="000C3637"/>
    <w:rsid w:val="000D6241"/>
    <w:rsid w:val="000D6D5A"/>
    <w:rsid w:val="000D7E44"/>
    <w:rsid w:val="000F66BC"/>
    <w:rsid w:val="00110D7B"/>
    <w:rsid w:val="0011190C"/>
    <w:rsid w:val="001124AB"/>
    <w:rsid w:val="001149B6"/>
    <w:rsid w:val="00117158"/>
    <w:rsid w:val="001172C7"/>
    <w:rsid w:val="001222BE"/>
    <w:rsid w:val="0013257F"/>
    <w:rsid w:val="00133052"/>
    <w:rsid w:val="0015571F"/>
    <w:rsid w:val="00170D6C"/>
    <w:rsid w:val="00185DE2"/>
    <w:rsid w:val="00194182"/>
    <w:rsid w:val="00195F68"/>
    <w:rsid w:val="00196C1E"/>
    <w:rsid w:val="001977F2"/>
    <w:rsid w:val="001A13E4"/>
    <w:rsid w:val="001C14A1"/>
    <w:rsid w:val="001E7446"/>
    <w:rsid w:val="0022119B"/>
    <w:rsid w:val="00221B59"/>
    <w:rsid w:val="00224339"/>
    <w:rsid w:val="00245268"/>
    <w:rsid w:val="00245D0D"/>
    <w:rsid w:val="0025162D"/>
    <w:rsid w:val="002538C4"/>
    <w:rsid w:val="00255339"/>
    <w:rsid w:val="00262248"/>
    <w:rsid w:val="00270910"/>
    <w:rsid w:val="00280F71"/>
    <w:rsid w:val="00285ACC"/>
    <w:rsid w:val="002A3320"/>
    <w:rsid w:val="002A4B7B"/>
    <w:rsid w:val="002A658B"/>
    <w:rsid w:val="002B3DC6"/>
    <w:rsid w:val="002B6908"/>
    <w:rsid w:val="002B6976"/>
    <w:rsid w:val="002E7456"/>
    <w:rsid w:val="002F1253"/>
    <w:rsid w:val="002F4CBF"/>
    <w:rsid w:val="0031058D"/>
    <w:rsid w:val="00310617"/>
    <w:rsid w:val="00316E75"/>
    <w:rsid w:val="0031767A"/>
    <w:rsid w:val="00327CC0"/>
    <w:rsid w:val="003322FE"/>
    <w:rsid w:val="00337F5A"/>
    <w:rsid w:val="003406E1"/>
    <w:rsid w:val="00361792"/>
    <w:rsid w:val="0036651F"/>
    <w:rsid w:val="00382CB2"/>
    <w:rsid w:val="003834D4"/>
    <w:rsid w:val="00394F06"/>
    <w:rsid w:val="003B18E0"/>
    <w:rsid w:val="003B5A90"/>
    <w:rsid w:val="003C6336"/>
    <w:rsid w:val="003D6F13"/>
    <w:rsid w:val="003E4D41"/>
    <w:rsid w:val="003F1ED1"/>
    <w:rsid w:val="003F6CA4"/>
    <w:rsid w:val="00405DB8"/>
    <w:rsid w:val="0042132D"/>
    <w:rsid w:val="00421631"/>
    <w:rsid w:val="00443E94"/>
    <w:rsid w:val="00450322"/>
    <w:rsid w:val="004611EA"/>
    <w:rsid w:val="004634A8"/>
    <w:rsid w:val="00466036"/>
    <w:rsid w:val="004713EB"/>
    <w:rsid w:val="00471CF3"/>
    <w:rsid w:val="00473A05"/>
    <w:rsid w:val="0049390A"/>
    <w:rsid w:val="004A0EB4"/>
    <w:rsid w:val="004A2226"/>
    <w:rsid w:val="004A6408"/>
    <w:rsid w:val="004B458A"/>
    <w:rsid w:val="004C271E"/>
    <w:rsid w:val="004C49FC"/>
    <w:rsid w:val="004C4F8F"/>
    <w:rsid w:val="004D0EB3"/>
    <w:rsid w:val="004E6554"/>
    <w:rsid w:val="004F4A4E"/>
    <w:rsid w:val="00506879"/>
    <w:rsid w:val="00512E4D"/>
    <w:rsid w:val="00515C1F"/>
    <w:rsid w:val="00516D2E"/>
    <w:rsid w:val="00520D17"/>
    <w:rsid w:val="0052242A"/>
    <w:rsid w:val="00524B0C"/>
    <w:rsid w:val="00534FB2"/>
    <w:rsid w:val="00535C79"/>
    <w:rsid w:val="0055304E"/>
    <w:rsid w:val="005543B5"/>
    <w:rsid w:val="00560127"/>
    <w:rsid w:val="00574C37"/>
    <w:rsid w:val="00576032"/>
    <w:rsid w:val="00576735"/>
    <w:rsid w:val="00581FCC"/>
    <w:rsid w:val="00596805"/>
    <w:rsid w:val="005A7B6E"/>
    <w:rsid w:val="005A7E9F"/>
    <w:rsid w:val="005B20DC"/>
    <w:rsid w:val="005B3D7D"/>
    <w:rsid w:val="005B427B"/>
    <w:rsid w:val="005B50C5"/>
    <w:rsid w:val="005C1FEB"/>
    <w:rsid w:val="005D1F45"/>
    <w:rsid w:val="005D3B58"/>
    <w:rsid w:val="005D6C29"/>
    <w:rsid w:val="00603E59"/>
    <w:rsid w:val="00613D2B"/>
    <w:rsid w:val="00617EE4"/>
    <w:rsid w:val="00623BD6"/>
    <w:rsid w:val="00627228"/>
    <w:rsid w:val="00651ACE"/>
    <w:rsid w:val="00652A5E"/>
    <w:rsid w:val="00656D05"/>
    <w:rsid w:val="00662D41"/>
    <w:rsid w:val="00662EC4"/>
    <w:rsid w:val="00667DFC"/>
    <w:rsid w:val="006703E1"/>
    <w:rsid w:val="00675A33"/>
    <w:rsid w:val="00684986"/>
    <w:rsid w:val="00691A5D"/>
    <w:rsid w:val="006A1C77"/>
    <w:rsid w:val="006C240A"/>
    <w:rsid w:val="006C2C11"/>
    <w:rsid w:val="006C6FE7"/>
    <w:rsid w:val="006D26AA"/>
    <w:rsid w:val="006E26E4"/>
    <w:rsid w:val="006F0D25"/>
    <w:rsid w:val="006F3817"/>
    <w:rsid w:val="006F7BB8"/>
    <w:rsid w:val="0070424B"/>
    <w:rsid w:val="00707AB3"/>
    <w:rsid w:val="00715B9D"/>
    <w:rsid w:val="00723508"/>
    <w:rsid w:val="007272E9"/>
    <w:rsid w:val="007410D7"/>
    <w:rsid w:val="0075322C"/>
    <w:rsid w:val="007555E9"/>
    <w:rsid w:val="00763702"/>
    <w:rsid w:val="00781E8F"/>
    <w:rsid w:val="007A1AB1"/>
    <w:rsid w:val="007B2E14"/>
    <w:rsid w:val="007B7005"/>
    <w:rsid w:val="007D644F"/>
    <w:rsid w:val="007E1DB6"/>
    <w:rsid w:val="007E25A2"/>
    <w:rsid w:val="007F432B"/>
    <w:rsid w:val="007F5BB2"/>
    <w:rsid w:val="008025E7"/>
    <w:rsid w:val="008058E6"/>
    <w:rsid w:val="008060BC"/>
    <w:rsid w:val="008201E2"/>
    <w:rsid w:val="00822F32"/>
    <w:rsid w:val="00823D11"/>
    <w:rsid w:val="00826A41"/>
    <w:rsid w:val="00836A36"/>
    <w:rsid w:val="008401BD"/>
    <w:rsid w:val="0084054C"/>
    <w:rsid w:val="00860D17"/>
    <w:rsid w:val="00893B51"/>
    <w:rsid w:val="008A1F25"/>
    <w:rsid w:val="008A2D0A"/>
    <w:rsid w:val="008A4643"/>
    <w:rsid w:val="008B7FD2"/>
    <w:rsid w:val="008C1BE9"/>
    <w:rsid w:val="008C234D"/>
    <w:rsid w:val="008E2D56"/>
    <w:rsid w:val="00900A02"/>
    <w:rsid w:val="00916C90"/>
    <w:rsid w:val="00917649"/>
    <w:rsid w:val="009208FC"/>
    <w:rsid w:val="00923800"/>
    <w:rsid w:val="0093050A"/>
    <w:rsid w:val="009477CB"/>
    <w:rsid w:val="00957958"/>
    <w:rsid w:val="0096700A"/>
    <w:rsid w:val="00980DB8"/>
    <w:rsid w:val="00982A2E"/>
    <w:rsid w:val="00985439"/>
    <w:rsid w:val="009A31F7"/>
    <w:rsid w:val="009B031F"/>
    <w:rsid w:val="009B225A"/>
    <w:rsid w:val="009C34B1"/>
    <w:rsid w:val="009C4C74"/>
    <w:rsid w:val="009C5BFF"/>
    <w:rsid w:val="009F28D8"/>
    <w:rsid w:val="00A03B9F"/>
    <w:rsid w:val="00A04CD6"/>
    <w:rsid w:val="00A10FDB"/>
    <w:rsid w:val="00A11CF4"/>
    <w:rsid w:val="00A132C4"/>
    <w:rsid w:val="00A3187D"/>
    <w:rsid w:val="00A45361"/>
    <w:rsid w:val="00A53530"/>
    <w:rsid w:val="00A536BE"/>
    <w:rsid w:val="00A54448"/>
    <w:rsid w:val="00A62F82"/>
    <w:rsid w:val="00A74952"/>
    <w:rsid w:val="00A84AB3"/>
    <w:rsid w:val="00A860D3"/>
    <w:rsid w:val="00A9363C"/>
    <w:rsid w:val="00A94C0C"/>
    <w:rsid w:val="00AB0507"/>
    <w:rsid w:val="00AB2941"/>
    <w:rsid w:val="00AE2619"/>
    <w:rsid w:val="00AE60A8"/>
    <w:rsid w:val="00AF2136"/>
    <w:rsid w:val="00B11617"/>
    <w:rsid w:val="00B329C8"/>
    <w:rsid w:val="00B41915"/>
    <w:rsid w:val="00B43701"/>
    <w:rsid w:val="00B52458"/>
    <w:rsid w:val="00B641C7"/>
    <w:rsid w:val="00B71FBE"/>
    <w:rsid w:val="00B72687"/>
    <w:rsid w:val="00B73BFE"/>
    <w:rsid w:val="00B82AD2"/>
    <w:rsid w:val="00BA5390"/>
    <w:rsid w:val="00BB198B"/>
    <w:rsid w:val="00BC3F6F"/>
    <w:rsid w:val="00BD16A4"/>
    <w:rsid w:val="00BE6E46"/>
    <w:rsid w:val="00BF2BF8"/>
    <w:rsid w:val="00C01427"/>
    <w:rsid w:val="00C07EA4"/>
    <w:rsid w:val="00C27D26"/>
    <w:rsid w:val="00C333EA"/>
    <w:rsid w:val="00C42C38"/>
    <w:rsid w:val="00C63D90"/>
    <w:rsid w:val="00C71A93"/>
    <w:rsid w:val="00C77CDE"/>
    <w:rsid w:val="00C81114"/>
    <w:rsid w:val="00CB5FD5"/>
    <w:rsid w:val="00CC04F2"/>
    <w:rsid w:val="00CC2E2E"/>
    <w:rsid w:val="00CD346B"/>
    <w:rsid w:val="00D12C43"/>
    <w:rsid w:val="00D134D4"/>
    <w:rsid w:val="00D20DE7"/>
    <w:rsid w:val="00D26934"/>
    <w:rsid w:val="00D3098B"/>
    <w:rsid w:val="00D34056"/>
    <w:rsid w:val="00D3514C"/>
    <w:rsid w:val="00D37999"/>
    <w:rsid w:val="00D56490"/>
    <w:rsid w:val="00D638C6"/>
    <w:rsid w:val="00D63C4A"/>
    <w:rsid w:val="00D700CA"/>
    <w:rsid w:val="00D80724"/>
    <w:rsid w:val="00D80CE1"/>
    <w:rsid w:val="00D86553"/>
    <w:rsid w:val="00DA52D8"/>
    <w:rsid w:val="00DB1F77"/>
    <w:rsid w:val="00DB470A"/>
    <w:rsid w:val="00DC3BD4"/>
    <w:rsid w:val="00DF4E9C"/>
    <w:rsid w:val="00E06F6A"/>
    <w:rsid w:val="00E0745E"/>
    <w:rsid w:val="00E21226"/>
    <w:rsid w:val="00E35F02"/>
    <w:rsid w:val="00E36E8F"/>
    <w:rsid w:val="00E82740"/>
    <w:rsid w:val="00E875FE"/>
    <w:rsid w:val="00E94B72"/>
    <w:rsid w:val="00E974DF"/>
    <w:rsid w:val="00EB07CB"/>
    <w:rsid w:val="00EB3978"/>
    <w:rsid w:val="00EC1AE7"/>
    <w:rsid w:val="00EC43AD"/>
    <w:rsid w:val="00EC4417"/>
    <w:rsid w:val="00EE46E9"/>
    <w:rsid w:val="00EE6236"/>
    <w:rsid w:val="00EE6A5C"/>
    <w:rsid w:val="00EE707D"/>
    <w:rsid w:val="00EF5B35"/>
    <w:rsid w:val="00EF7433"/>
    <w:rsid w:val="00F011E8"/>
    <w:rsid w:val="00F1683B"/>
    <w:rsid w:val="00F16F73"/>
    <w:rsid w:val="00F313CE"/>
    <w:rsid w:val="00F33388"/>
    <w:rsid w:val="00F563AF"/>
    <w:rsid w:val="00F65B32"/>
    <w:rsid w:val="00F80F0A"/>
    <w:rsid w:val="00F814DC"/>
    <w:rsid w:val="00F82303"/>
    <w:rsid w:val="00F85FEE"/>
    <w:rsid w:val="00FA280F"/>
    <w:rsid w:val="00FA3B57"/>
    <w:rsid w:val="00FB4D12"/>
    <w:rsid w:val="00FC514E"/>
    <w:rsid w:val="00FC611B"/>
    <w:rsid w:val="00FE4B72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BB4-E611-4002-B58D-B62C180E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Лена</cp:lastModifiedBy>
  <cp:revision>3</cp:revision>
  <cp:lastPrinted>2016-01-11T16:34:00Z</cp:lastPrinted>
  <dcterms:created xsi:type="dcterms:W3CDTF">2016-02-04T17:05:00Z</dcterms:created>
  <dcterms:modified xsi:type="dcterms:W3CDTF">2016-02-04T17:07:00Z</dcterms:modified>
</cp:coreProperties>
</file>